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Spec="center" w:tblpY="2605"/>
        <w:tblW w:w="124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250"/>
        <w:gridCol w:w="1289"/>
        <w:gridCol w:w="1263"/>
        <w:gridCol w:w="3260"/>
        <w:gridCol w:w="3827"/>
      </w:tblGrid>
      <w:tr w:rsidR="008142A2" w:rsidRPr="00331E06" w14:paraId="7FE1A497" w14:textId="77777777" w:rsidTr="00C160AF">
        <w:trPr>
          <w:cantSplit/>
          <w:trHeight w:val="521"/>
        </w:trPr>
        <w:tc>
          <w:tcPr>
            <w:tcW w:w="562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extDirection w:val="btLr"/>
            <w:vAlign w:val="center"/>
          </w:tcPr>
          <w:p w14:paraId="244B5480" w14:textId="77777777" w:rsidR="008142A2" w:rsidRPr="00331E06" w:rsidRDefault="008142A2" w:rsidP="00D666F7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31E0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 SINIF</w:t>
            </w:r>
          </w:p>
        </w:tc>
        <w:tc>
          <w:tcPr>
            <w:tcW w:w="2250" w:type="dxa"/>
            <w:tcBorders>
              <w:top w:val="single" w:sz="18" w:space="0" w:color="000000"/>
              <w:left w:val="single" w:sz="18" w:space="0" w:color="000000"/>
              <w:bottom w:val="single" w:sz="18" w:space="0" w:color="auto"/>
              <w:right w:val="single" w:sz="8" w:space="0" w:color="000000"/>
            </w:tcBorders>
            <w:vAlign w:val="center"/>
          </w:tcPr>
          <w:p w14:paraId="78F56F6A" w14:textId="77777777" w:rsidR="008142A2" w:rsidRPr="00331E06" w:rsidRDefault="008142A2" w:rsidP="00D666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31E0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SINAV </w:t>
            </w:r>
          </w:p>
          <w:p w14:paraId="7AC02932" w14:textId="77777777" w:rsidR="008142A2" w:rsidRPr="00331E06" w:rsidRDefault="008142A2" w:rsidP="00D666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31E0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ARİHİ</w:t>
            </w:r>
          </w:p>
        </w:tc>
        <w:tc>
          <w:tcPr>
            <w:tcW w:w="1289" w:type="dxa"/>
            <w:tcBorders>
              <w:top w:val="single" w:sz="18" w:space="0" w:color="000000"/>
              <w:left w:val="single" w:sz="8" w:space="0" w:color="000000"/>
              <w:bottom w:val="single" w:sz="18" w:space="0" w:color="auto"/>
              <w:right w:val="single" w:sz="8" w:space="0" w:color="000000"/>
            </w:tcBorders>
            <w:vAlign w:val="center"/>
          </w:tcPr>
          <w:p w14:paraId="38F94E63" w14:textId="77777777" w:rsidR="008142A2" w:rsidRPr="00331E06" w:rsidRDefault="008142A2" w:rsidP="00D666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31E0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INAV</w:t>
            </w:r>
          </w:p>
          <w:p w14:paraId="4F41031B" w14:textId="77777777" w:rsidR="008142A2" w:rsidRPr="00331E06" w:rsidRDefault="008142A2" w:rsidP="00D666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31E0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AATİ</w:t>
            </w:r>
          </w:p>
        </w:tc>
        <w:tc>
          <w:tcPr>
            <w:tcW w:w="1263" w:type="dxa"/>
            <w:tcBorders>
              <w:top w:val="single" w:sz="18" w:space="0" w:color="000000"/>
              <w:left w:val="single" w:sz="8" w:space="0" w:color="000000"/>
              <w:bottom w:val="single" w:sz="18" w:space="0" w:color="auto"/>
            </w:tcBorders>
            <w:vAlign w:val="center"/>
          </w:tcPr>
          <w:p w14:paraId="0C21062B" w14:textId="77777777" w:rsidR="008142A2" w:rsidRPr="00331E06" w:rsidRDefault="008142A2" w:rsidP="00D666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31E0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ERS KODU</w:t>
            </w:r>
          </w:p>
        </w:tc>
        <w:tc>
          <w:tcPr>
            <w:tcW w:w="3260" w:type="dxa"/>
            <w:tcBorders>
              <w:top w:val="single" w:sz="18" w:space="0" w:color="000000"/>
              <w:bottom w:val="single" w:sz="18" w:space="0" w:color="auto"/>
            </w:tcBorders>
            <w:vAlign w:val="center"/>
          </w:tcPr>
          <w:p w14:paraId="69F64D8D" w14:textId="77777777" w:rsidR="008142A2" w:rsidRPr="00331E06" w:rsidRDefault="008142A2" w:rsidP="00D666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31E0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ERS ADI</w:t>
            </w:r>
          </w:p>
        </w:tc>
        <w:tc>
          <w:tcPr>
            <w:tcW w:w="3827" w:type="dxa"/>
            <w:tcBorders>
              <w:top w:val="single" w:sz="18" w:space="0" w:color="000000"/>
              <w:bottom w:val="single" w:sz="18" w:space="0" w:color="auto"/>
              <w:right w:val="single" w:sz="18" w:space="0" w:color="000000"/>
            </w:tcBorders>
            <w:vAlign w:val="center"/>
          </w:tcPr>
          <w:p w14:paraId="290A0153" w14:textId="77777777" w:rsidR="008142A2" w:rsidRPr="00331E06" w:rsidRDefault="008142A2" w:rsidP="00D666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31E0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ÖĞRETİM ELEMANI</w:t>
            </w:r>
          </w:p>
        </w:tc>
      </w:tr>
      <w:tr w:rsidR="00CC0E22" w:rsidRPr="00331E06" w14:paraId="55D22A97" w14:textId="77777777" w:rsidTr="00C160AF">
        <w:trPr>
          <w:cantSplit/>
          <w:trHeight w:val="399"/>
        </w:trPr>
        <w:tc>
          <w:tcPr>
            <w:tcW w:w="562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0E743416" w14:textId="77777777" w:rsidR="00CC0E22" w:rsidRPr="00331E06" w:rsidRDefault="00CC0E22" w:rsidP="00CC0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250" w:type="dxa"/>
            <w:vMerge w:val="restart"/>
            <w:tcBorders>
              <w:top w:val="single" w:sz="18" w:space="0" w:color="auto"/>
              <w:left w:val="single" w:sz="18" w:space="0" w:color="000000"/>
              <w:right w:val="single" w:sz="8" w:space="0" w:color="000000"/>
            </w:tcBorders>
            <w:vAlign w:val="center"/>
          </w:tcPr>
          <w:p w14:paraId="1AFEF3F4" w14:textId="2EAD3205" w:rsidR="00CC0E22" w:rsidRDefault="00C64CEE" w:rsidP="00CC0E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0</w:t>
            </w:r>
            <w:r w:rsidR="00CC0E2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03.202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  <w:r w:rsidR="00CC0E2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Pazartesi</w:t>
            </w:r>
          </w:p>
        </w:tc>
        <w:tc>
          <w:tcPr>
            <w:tcW w:w="1289" w:type="dxa"/>
            <w:tcBorders>
              <w:top w:val="single" w:sz="18" w:space="0" w:color="auto"/>
              <w:left w:val="single" w:sz="8" w:space="0" w:color="000000"/>
              <w:bottom w:val="single" w:sz="2" w:space="0" w:color="auto"/>
              <w:right w:val="single" w:sz="8" w:space="0" w:color="000000"/>
            </w:tcBorders>
            <w:vAlign w:val="center"/>
          </w:tcPr>
          <w:p w14:paraId="41E1A7D0" w14:textId="69DC6B53" w:rsidR="00CC0E22" w:rsidRPr="006566A0" w:rsidRDefault="00CC0E22" w:rsidP="00CC0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F22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1263" w:type="dxa"/>
            <w:tcBorders>
              <w:top w:val="single" w:sz="18" w:space="0" w:color="auto"/>
              <w:left w:val="single" w:sz="8" w:space="0" w:color="000000"/>
              <w:bottom w:val="single" w:sz="2" w:space="0" w:color="auto"/>
            </w:tcBorders>
            <w:vAlign w:val="center"/>
          </w:tcPr>
          <w:p w14:paraId="08EFBE0B" w14:textId="77777777" w:rsidR="00CC0E22" w:rsidRPr="00331E06" w:rsidRDefault="00CC0E22" w:rsidP="00CC0E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Y 413</w:t>
            </w:r>
          </w:p>
        </w:tc>
        <w:tc>
          <w:tcPr>
            <w:tcW w:w="3260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14:paraId="705A598D" w14:textId="77777777" w:rsidR="00CC0E22" w:rsidRPr="00331E06" w:rsidRDefault="00CC0E22" w:rsidP="00CC0E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PREM VE DEPREM GÜVENLİĞİ</w:t>
            </w:r>
          </w:p>
        </w:tc>
        <w:tc>
          <w:tcPr>
            <w:tcW w:w="3827" w:type="dxa"/>
            <w:tcBorders>
              <w:top w:val="single" w:sz="18" w:space="0" w:color="auto"/>
              <w:bottom w:val="single" w:sz="2" w:space="0" w:color="auto"/>
              <w:right w:val="single" w:sz="18" w:space="0" w:color="000000"/>
            </w:tcBorders>
            <w:vAlign w:val="center"/>
          </w:tcPr>
          <w:p w14:paraId="552A60D8" w14:textId="77777777" w:rsidR="00CC0E22" w:rsidRPr="00331E06" w:rsidRDefault="00CC0E22" w:rsidP="00CC0E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4D5C">
              <w:rPr>
                <w:rFonts w:ascii="Times New Roman" w:hAnsi="Times New Roman" w:cs="Times New Roman"/>
                <w:sz w:val="20"/>
                <w:szCs w:val="20"/>
              </w:rPr>
              <w:t>Öğr. Gör. DİDEM ECER</w:t>
            </w:r>
          </w:p>
        </w:tc>
      </w:tr>
      <w:tr w:rsidR="00CC0E22" w:rsidRPr="00331E06" w14:paraId="19BE357F" w14:textId="77777777" w:rsidTr="00C160AF">
        <w:trPr>
          <w:cantSplit/>
          <w:trHeight w:val="399"/>
        </w:trPr>
        <w:tc>
          <w:tcPr>
            <w:tcW w:w="562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7AB8C0D0" w14:textId="77777777" w:rsidR="00CC0E22" w:rsidRPr="00331E06" w:rsidRDefault="00CC0E22" w:rsidP="00CC0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250" w:type="dxa"/>
            <w:vMerge/>
            <w:tcBorders>
              <w:left w:val="single" w:sz="18" w:space="0" w:color="000000"/>
              <w:right w:val="single" w:sz="8" w:space="0" w:color="000000"/>
            </w:tcBorders>
            <w:vAlign w:val="center"/>
          </w:tcPr>
          <w:p w14:paraId="1CC9E33A" w14:textId="77777777" w:rsidR="00CC0E22" w:rsidRDefault="00CC0E22" w:rsidP="00CC0E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2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081EDEB2" w14:textId="65A8B167" w:rsidR="00CC0E22" w:rsidRPr="006566A0" w:rsidRDefault="00CC0E22" w:rsidP="00CC0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F22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1263" w:type="dxa"/>
            <w:tcBorders>
              <w:top w:val="single" w:sz="2" w:space="0" w:color="auto"/>
              <w:left w:val="single" w:sz="8" w:space="0" w:color="000000"/>
              <w:bottom w:val="single" w:sz="4" w:space="0" w:color="auto"/>
            </w:tcBorders>
            <w:vAlign w:val="center"/>
          </w:tcPr>
          <w:p w14:paraId="2352161A" w14:textId="77777777" w:rsidR="00CC0E22" w:rsidRPr="00973BDD" w:rsidRDefault="00CC0E22" w:rsidP="00CC0E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CT 116</w:t>
            </w:r>
          </w:p>
        </w:tc>
        <w:tc>
          <w:tcPr>
            <w:tcW w:w="3260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1F26A935" w14:textId="77777777" w:rsidR="00CC0E22" w:rsidRPr="00CE4D5C" w:rsidRDefault="00CC0E22" w:rsidP="00CC0E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TEMATİK II</w:t>
            </w:r>
          </w:p>
        </w:tc>
        <w:tc>
          <w:tcPr>
            <w:tcW w:w="3827" w:type="dxa"/>
            <w:tcBorders>
              <w:top w:val="single" w:sz="2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14:paraId="29360DDA" w14:textId="77777777" w:rsidR="00CC0E22" w:rsidRPr="00CE4D5C" w:rsidRDefault="00CC0E22" w:rsidP="00CC0E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4D5C">
              <w:rPr>
                <w:rFonts w:ascii="Times New Roman" w:hAnsi="Times New Roman" w:cs="Times New Roman"/>
                <w:sz w:val="20"/>
                <w:szCs w:val="20"/>
              </w:rPr>
              <w:t>Öğr. Gör. DİDEM ECER</w:t>
            </w:r>
          </w:p>
        </w:tc>
      </w:tr>
      <w:tr w:rsidR="00CC0E22" w:rsidRPr="00331E06" w14:paraId="343509E9" w14:textId="77777777" w:rsidTr="00C160AF">
        <w:trPr>
          <w:cantSplit/>
          <w:trHeight w:val="399"/>
        </w:trPr>
        <w:tc>
          <w:tcPr>
            <w:tcW w:w="562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3116FFB0" w14:textId="77777777" w:rsidR="00CC0E22" w:rsidRPr="00331E06" w:rsidRDefault="00CC0E22" w:rsidP="00CC0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250" w:type="dxa"/>
            <w:vMerge/>
            <w:tcBorders>
              <w:left w:val="single" w:sz="18" w:space="0" w:color="000000"/>
              <w:right w:val="single" w:sz="8" w:space="0" w:color="000000"/>
            </w:tcBorders>
            <w:vAlign w:val="center"/>
          </w:tcPr>
          <w:p w14:paraId="5A5BBF67" w14:textId="77777777" w:rsidR="00CC0E22" w:rsidRDefault="00CC0E22" w:rsidP="00CC0E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2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0CCAC2AA" w14:textId="155E309B" w:rsidR="00CC0E22" w:rsidRPr="00F00AA6" w:rsidRDefault="00CC0E22" w:rsidP="00CC0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AA6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CF226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F00AA6">
              <w:rPr>
                <w:rFonts w:ascii="Times New Roman" w:eastAsia="Calibri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1263" w:type="dxa"/>
            <w:tcBorders>
              <w:top w:val="single" w:sz="2" w:space="0" w:color="auto"/>
              <w:left w:val="single" w:sz="8" w:space="0" w:color="000000"/>
              <w:bottom w:val="single" w:sz="4" w:space="0" w:color="auto"/>
            </w:tcBorders>
            <w:vAlign w:val="center"/>
          </w:tcPr>
          <w:p w14:paraId="599AAAFB" w14:textId="77777777" w:rsidR="00CC0E22" w:rsidRPr="00F00AA6" w:rsidRDefault="00CC0E22" w:rsidP="00CC0E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AA6">
              <w:rPr>
                <w:rFonts w:ascii="Times New Roman" w:hAnsi="Times New Roman" w:cs="Times New Roman"/>
                <w:sz w:val="20"/>
                <w:szCs w:val="20"/>
              </w:rPr>
              <w:t>DAY 208</w:t>
            </w:r>
          </w:p>
        </w:tc>
        <w:tc>
          <w:tcPr>
            <w:tcW w:w="3260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1D9E3401" w14:textId="77777777" w:rsidR="00CC0E22" w:rsidRPr="00F00AA6" w:rsidRDefault="00CC0E22" w:rsidP="00CC0E2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0AA6">
              <w:rPr>
                <w:rFonts w:ascii="Times New Roman" w:hAnsi="Times New Roman" w:cs="Times New Roman"/>
                <w:sz w:val="20"/>
                <w:szCs w:val="20"/>
              </w:rPr>
              <w:t>DOĞAL AFETLER VE AFETLER COĞRAFYASI</w:t>
            </w:r>
          </w:p>
        </w:tc>
        <w:tc>
          <w:tcPr>
            <w:tcW w:w="3827" w:type="dxa"/>
            <w:tcBorders>
              <w:top w:val="single" w:sz="2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14:paraId="593DD584" w14:textId="77777777" w:rsidR="00CC0E22" w:rsidRPr="00F00AA6" w:rsidRDefault="00CC0E22" w:rsidP="00CC0E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0AA6">
              <w:rPr>
                <w:rFonts w:ascii="Times New Roman" w:hAnsi="Times New Roman" w:cs="Times New Roman"/>
                <w:sz w:val="20"/>
                <w:szCs w:val="20"/>
              </w:rPr>
              <w:t>Öğr. Gör. DİDEM ECER</w:t>
            </w:r>
          </w:p>
        </w:tc>
      </w:tr>
      <w:tr w:rsidR="00C64CEE" w:rsidRPr="00331E06" w14:paraId="44C38908" w14:textId="77777777" w:rsidTr="00C64CEE">
        <w:trPr>
          <w:cantSplit/>
          <w:trHeight w:val="399"/>
        </w:trPr>
        <w:tc>
          <w:tcPr>
            <w:tcW w:w="562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71CA0B21" w14:textId="77777777" w:rsidR="00C64CEE" w:rsidRPr="00331E06" w:rsidRDefault="00C64CEE" w:rsidP="00C6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250" w:type="dxa"/>
            <w:vMerge w:val="restart"/>
            <w:tcBorders>
              <w:top w:val="single" w:sz="18" w:space="0" w:color="auto"/>
              <w:left w:val="single" w:sz="18" w:space="0" w:color="000000"/>
              <w:right w:val="single" w:sz="8" w:space="0" w:color="000000"/>
            </w:tcBorders>
            <w:vAlign w:val="center"/>
          </w:tcPr>
          <w:p w14:paraId="6F19E8DF" w14:textId="561110CD" w:rsidR="00C64CEE" w:rsidRPr="00C64CEE" w:rsidRDefault="00C64CEE" w:rsidP="00C64C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64CE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1.03.2026 Salı</w:t>
            </w:r>
          </w:p>
        </w:tc>
        <w:tc>
          <w:tcPr>
            <w:tcW w:w="1289" w:type="dxa"/>
            <w:tcBorders>
              <w:top w:val="single" w:sz="18" w:space="0" w:color="auto"/>
              <w:left w:val="single" w:sz="8" w:space="0" w:color="000000"/>
              <w:bottom w:val="single" w:sz="2" w:space="0" w:color="auto"/>
              <w:right w:val="single" w:sz="8" w:space="0" w:color="000000"/>
            </w:tcBorders>
            <w:vAlign w:val="center"/>
          </w:tcPr>
          <w:p w14:paraId="5007A4D4" w14:textId="7775D9ED" w:rsidR="00C64CEE" w:rsidRDefault="00C64CEE" w:rsidP="00C64C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E127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1263" w:type="dxa"/>
            <w:tcBorders>
              <w:top w:val="single" w:sz="18" w:space="0" w:color="auto"/>
              <w:left w:val="single" w:sz="8" w:space="0" w:color="000000"/>
              <w:bottom w:val="single" w:sz="2" w:space="0" w:color="auto"/>
            </w:tcBorders>
            <w:vAlign w:val="center"/>
          </w:tcPr>
          <w:p w14:paraId="504B2F8F" w14:textId="3CECFE98" w:rsidR="00C64CEE" w:rsidRPr="00331E06" w:rsidRDefault="00C64CEE" w:rsidP="00C64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KD 1006</w:t>
            </w:r>
          </w:p>
        </w:tc>
        <w:tc>
          <w:tcPr>
            <w:tcW w:w="3260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14:paraId="6F6C52EB" w14:textId="4C4E1047" w:rsidR="00C64CEE" w:rsidRPr="00331E06" w:rsidRDefault="00C64CEE" w:rsidP="00C64C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İNGİLİZCE II</w:t>
            </w:r>
          </w:p>
        </w:tc>
        <w:tc>
          <w:tcPr>
            <w:tcW w:w="3827" w:type="dxa"/>
            <w:tcBorders>
              <w:top w:val="single" w:sz="18" w:space="0" w:color="auto"/>
              <w:bottom w:val="single" w:sz="2" w:space="0" w:color="auto"/>
              <w:right w:val="single" w:sz="18" w:space="0" w:color="000000"/>
            </w:tcBorders>
            <w:vAlign w:val="center"/>
          </w:tcPr>
          <w:p w14:paraId="29B5F6A3" w14:textId="122F28BA" w:rsidR="00C64CEE" w:rsidRPr="00331E06" w:rsidRDefault="00C64CEE" w:rsidP="00C64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E4D5C">
              <w:rPr>
                <w:rFonts w:ascii="Times New Roman" w:hAnsi="Times New Roman" w:cs="Times New Roman"/>
                <w:sz w:val="20"/>
                <w:szCs w:val="20"/>
              </w:rPr>
              <w:t>Öğr. Gör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SENGÜL</w:t>
            </w:r>
            <w:r w:rsidRPr="00C160AF">
              <w:rPr>
                <w:rFonts w:ascii="Times New Roman" w:hAnsi="Times New Roman" w:cs="Times New Roman"/>
                <w:sz w:val="20"/>
                <w:szCs w:val="20"/>
              </w:rPr>
              <w:t xml:space="preserve"> KATIRCI ÜNKAYA</w:t>
            </w:r>
          </w:p>
        </w:tc>
      </w:tr>
      <w:tr w:rsidR="00C64CEE" w:rsidRPr="00331E06" w14:paraId="587BFE1C" w14:textId="77777777" w:rsidTr="00C64CEE">
        <w:trPr>
          <w:cantSplit/>
          <w:trHeight w:val="399"/>
        </w:trPr>
        <w:tc>
          <w:tcPr>
            <w:tcW w:w="562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04D5709F" w14:textId="77777777" w:rsidR="00C64CEE" w:rsidRPr="00331E06" w:rsidRDefault="00C64CEE" w:rsidP="00C6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250" w:type="dxa"/>
            <w:vMerge/>
            <w:tcBorders>
              <w:top w:val="single" w:sz="18" w:space="0" w:color="auto"/>
              <w:left w:val="single" w:sz="18" w:space="0" w:color="000000"/>
              <w:right w:val="single" w:sz="8" w:space="0" w:color="000000"/>
            </w:tcBorders>
            <w:vAlign w:val="center"/>
          </w:tcPr>
          <w:p w14:paraId="0B4E46C0" w14:textId="77777777" w:rsidR="00C64CEE" w:rsidRDefault="00C64CEE" w:rsidP="00C64C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2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54FCF610" w14:textId="42819123" w:rsidR="00C64CEE" w:rsidRDefault="000E1272" w:rsidP="00C64C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C64CEE">
              <w:rPr>
                <w:rFonts w:ascii="Times New Roman" w:hAnsi="Times New Roman" w:cs="Times New Roman"/>
                <w:sz w:val="20"/>
                <w:szCs w:val="20"/>
              </w:rPr>
              <w:t>.30</w:t>
            </w:r>
          </w:p>
        </w:tc>
        <w:tc>
          <w:tcPr>
            <w:tcW w:w="1263" w:type="dxa"/>
            <w:tcBorders>
              <w:top w:val="single" w:sz="2" w:space="0" w:color="auto"/>
              <w:left w:val="single" w:sz="8" w:space="0" w:color="000000"/>
              <w:bottom w:val="single" w:sz="4" w:space="0" w:color="auto"/>
            </w:tcBorders>
            <w:vAlign w:val="center"/>
          </w:tcPr>
          <w:p w14:paraId="07789424" w14:textId="6D74754E" w:rsidR="00C64CEE" w:rsidRDefault="00C64CEE" w:rsidP="00C64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TI 102</w:t>
            </w:r>
          </w:p>
        </w:tc>
        <w:tc>
          <w:tcPr>
            <w:tcW w:w="3260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37D7D1C4" w14:textId="27C52C4C" w:rsidR="00C64CEE" w:rsidRDefault="00C64CEE" w:rsidP="00C64C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4D5C">
              <w:rPr>
                <w:rFonts w:ascii="Times New Roman" w:hAnsi="Times New Roman" w:cs="Times New Roman"/>
                <w:sz w:val="20"/>
                <w:szCs w:val="20"/>
              </w:rPr>
              <w:t>ATATÜRK İLKELERİ VE İNKILAP TARİHİ -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3827" w:type="dxa"/>
            <w:tcBorders>
              <w:top w:val="single" w:sz="2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14:paraId="6D9717E1" w14:textId="6E0BFF43" w:rsidR="00C64CEE" w:rsidRPr="00CE4D5C" w:rsidRDefault="00C64CEE" w:rsidP="00C64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ğr. Gör. İBRAHİM AKMAN</w:t>
            </w:r>
          </w:p>
        </w:tc>
      </w:tr>
      <w:tr w:rsidR="00C64CEE" w:rsidRPr="00331E06" w14:paraId="7A05684F" w14:textId="77777777" w:rsidTr="00C160AF">
        <w:trPr>
          <w:cantSplit/>
          <w:trHeight w:val="399"/>
        </w:trPr>
        <w:tc>
          <w:tcPr>
            <w:tcW w:w="562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1C6CCC21" w14:textId="77777777" w:rsidR="00C64CEE" w:rsidRPr="00331E06" w:rsidRDefault="00C64CEE" w:rsidP="00C6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250" w:type="dxa"/>
            <w:vMerge/>
            <w:tcBorders>
              <w:left w:val="single" w:sz="18" w:space="0" w:color="000000"/>
              <w:right w:val="single" w:sz="8" w:space="0" w:color="000000"/>
            </w:tcBorders>
            <w:vAlign w:val="center"/>
          </w:tcPr>
          <w:p w14:paraId="14DFC7C3" w14:textId="77777777" w:rsidR="00C64CEE" w:rsidRDefault="00C64CEE" w:rsidP="00C64C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14:paraId="67FF3909" w14:textId="6D8C9686" w:rsidR="00C64CEE" w:rsidRPr="00C15C4C" w:rsidRDefault="00C64CEE" w:rsidP="00C64C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E12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E127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8" w:space="0" w:color="000000"/>
            </w:tcBorders>
            <w:vAlign w:val="center"/>
          </w:tcPr>
          <w:p w14:paraId="453C0D20" w14:textId="7FE17EFD" w:rsidR="00C64CEE" w:rsidRPr="00C15C4C" w:rsidRDefault="00C64CEE" w:rsidP="00C64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KD 102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14:paraId="2BD04BF5" w14:textId="08D1B2BD" w:rsidR="00C64CEE" w:rsidRPr="00C15C4C" w:rsidRDefault="00C64CEE" w:rsidP="00C64C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4D5C">
              <w:rPr>
                <w:rFonts w:ascii="Times New Roman" w:hAnsi="Times New Roman" w:cs="Times New Roman"/>
                <w:sz w:val="20"/>
                <w:szCs w:val="20"/>
              </w:rPr>
              <w:t>TÜRK DİLİ -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18" w:space="0" w:color="000000"/>
            </w:tcBorders>
            <w:vAlign w:val="center"/>
          </w:tcPr>
          <w:p w14:paraId="70FECCD8" w14:textId="3269C382" w:rsidR="00C64CEE" w:rsidRPr="00C15C4C" w:rsidRDefault="00C64CEE" w:rsidP="00C64C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4D5C">
              <w:rPr>
                <w:rFonts w:ascii="Times New Roman" w:hAnsi="Times New Roman" w:cs="Times New Roman"/>
                <w:sz w:val="20"/>
                <w:szCs w:val="20"/>
              </w:rPr>
              <w:t>Öğr. Gör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YAŞAR ÖZTÜRK</w:t>
            </w:r>
          </w:p>
        </w:tc>
      </w:tr>
      <w:tr w:rsidR="00F21B87" w:rsidRPr="00331E06" w14:paraId="57CD9692" w14:textId="77777777" w:rsidTr="003F17C0">
        <w:trPr>
          <w:cantSplit/>
          <w:trHeight w:val="528"/>
        </w:trPr>
        <w:tc>
          <w:tcPr>
            <w:tcW w:w="562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3C7FA9FE" w14:textId="77777777" w:rsidR="00F21B87" w:rsidRPr="00331E06" w:rsidRDefault="00F21B87" w:rsidP="00F21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250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8" w:space="0" w:color="000000"/>
            </w:tcBorders>
            <w:vAlign w:val="center"/>
          </w:tcPr>
          <w:p w14:paraId="08A94287" w14:textId="58F902E2" w:rsidR="00F21B87" w:rsidRDefault="00F21B87" w:rsidP="00F21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1.04.2026 Çarşamba</w:t>
            </w:r>
          </w:p>
        </w:tc>
        <w:tc>
          <w:tcPr>
            <w:tcW w:w="1289" w:type="dxa"/>
            <w:tcBorders>
              <w:top w:val="single" w:sz="18" w:space="0" w:color="000000"/>
              <w:left w:val="single" w:sz="8" w:space="0" w:color="000000"/>
              <w:bottom w:val="single" w:sz="2" w:space="0" w:color="FFFFFF" w:themeColor="background1"/>
              <w:right w:val="single" w:sz="8" w:space="0" w:color="000000"/>
            </w:tcBorders>
            <w:vAlign w:val="center"/>
          </w:tcPr>
          <w:p w14:paraId="6069F2EF" w14:textId="6C14A1D6" w:rsidR="00F21B87" w:rsidRPr="006566A0" w:rsidRDefault="00F21B87" w:rsidP="00F21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CF226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1263" w:type="dxa"/>
            <w:tcBorders>
              <w:top w:val="single" w:sz="18" w:space="0" w:color="000000"/>
              <w:left w:val="single" w:sz="8" w:space="0" w:color="000000"/>
              <w:bottom w:val="single" w:sz="2" w:space="0" w:color="FFFFFF" w:themeColor="background1"/>
            </w:tcBorders>
            <w:vAlign w:val="center"/>
          </w:tcPr>
          <w:p w14:paraId="5B999603" w14:textId="6AC0045B" w:rsidR="00F21B87" w:rsidRDefault="00F21B87" w:rsidP="00F21B8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Y 411</w:t>
            </w:r>
          </w:p>
        </w:tc>
        <w:tc>
          <w:tcPr>
            <w:tcW w:w="3260" w:type="dxa"/>
            <w:tcBorders>
              <w:top w:val="single" w:sz="18" w:space="0" w:color="000000"/>
              <w:bottom w:val="single" w:sz="2" w:space="0" w:color="FFFFFF" w:themeColor="background1"/>
            </w:tcBorders>
            <w:vAlign w:val="center"/>
          </w:tcPr>
          <w:p w14:paraId="2E1CCD1A" w14:textId="63740B58" w:rsidR="00F21B87" w:rsidRDefault="00F21B87" w:rsidP="00F21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FET EKONOMİSİ VE SİGORTACILIĞI</w:t>
            </w:r>
          </w:p>
        </w:tc>
        <w:tc>
          <w:tcPr>
            <w:tcW w:w="3827" w:type="dxa"/>
            <w:tcBorders>
              <w:top w:val="single" w:sz="18" w:space="0" w:color="000000"/>
              <w:bottom w:val="single" w:sz="2" w:space="0" w:color="FFFFFF" w:themeColor="background1"/>
              <w:right w:val="single" w:sz="18" w:space="0" w:color="000000"/>
            </w:tcBorders>
            <w:vAlign w:val="center"/>
          </w:tcPr>
          <w:p w14:paraId="21F53A62" w14:textId="439405A3" w:rsidR="00F21B87" w:rsidRPr="00F21B87" w:rsidRDefault="00F21B87" w:rsidP="00F21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E4D5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Öğr. Üyesi NUR AYDIN</w:t>
            </w:r>
          </w:p>
        </w:tc>
      </w:tr>
      <w:tr w:rsidR="00F21B87" w:rsidRPr="00331E06" w14:paraId="434AE4AC" w14:textId="77777777" w:rsidTr="003F17C0">
        <w:trPr>
          <w:cantSplit/>
          <w:trHeight w:val="528"/>
        </w:trPr>
        <w:tc>
          <w:tcPr>
            <w:tcW w:w="562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05163822" w14:textId="77777777" w:rsidR="00F21B87" w:rsidRPr="00331E06" w:rsidRDefault="00F21B87" w:rsidP="00F21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250" w:type="dxa"/>
            <w:vMerge/>
            <w:tcBorders>
              <w:left w:val="single" w:sz="18" w:space="0" w:color="000000"/>
              <w:right w:val="single" w:sz="8" w:space="0" w:color="000000"/>
            </w:tcBorders>
            <w:vAlign w:val="center"/>
          </w:tcPr>
          <w:p w14:paraId="407422B4" w14:textId="77777777" w:rsidR="00F21B87" w:rsidRDefault="00F21B87" w:rsidP="00F21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2" w:space="0" w:color="FFFFFF" w:themeColor="background1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42642FA1" w14:textId="5FBE5BE6" w:rsidR="00F21B87" w:rsidRPr="00331E06" w:rsidRDefault="00F21B87" w:rsidP="00F21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CF226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1263" w:type="dxa"/>
            <w:tcBorders>
              <w:top w:val="single" w:sz="2" w:space="0" w:color="FFFFFF" w:themeColor="background1"/>
              <w:left w:val="single" w:sz="8" w:space="0" w:color="000000"/>
              <w:bottom w:val="single" w:sz="4" w:space="0" w:color="auto"/>
            </w:tcBorders>
            <w:vAlign w:val="center"/>
          </w:tcPr>
          <w:p w14:paraId="1883FDF8" w14:textId="4F6B25B1" w:rsidR="00F21B87" w:rsidRPr="00331E06" w:rsidRDefault="00F21B87" w:rsidP="00F21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AY 405 </w:t>
            </w:r>
          </w:p>
        </w:tc>
        <w:tc>
          <w:tcPr>
            <w:tcW w:w="3260" w:type="dxa"/>
            <w:tcBorders>
              <w:top w:val="single" w:sz="2" w:space="0" w:color="FFFFFF" w:themeColor="background1"/>
              <w:bottom w:val="single" w:sz="4" w:space="0" w:color="auto"/>
            </w:tcBorders>
            <w:vAlign w:val="center"/>
          </w:tcPr>
          <w:p w14:paraId="1AB2DBB4" w14:textId="64896D00" w:rsidR="00F21B87" w:rsidRPr="00331E06" w:rsidRDefault="00F21B87" w:rsidP="00F21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İKLİM DEĞİŞİKLİĞİ VE METEOROLOJİK AFETLER</w:t>
            </w:r>
          </w:p>
        </w:tc>
        <w:tc>
          <w:tcPr>
            <w:tcW w:w="3827" w:type="dxa"/>
            <w:tcBorders>
              <w:top w:val="single" w:sz="2" w:space="0" w:color="FFFFFF" w:themeColor="background1"/>
              <w:bottom w:val="single" w:sz="4" w:space="0" w:color="auto"/>
              <w:right w:val="single" w:sz="18" w:space="0" w:color="000000"/>
            </w:tcBorders>
            <w:vAlign w:val="center"/>
          </w:tcPr>
          <w:p w14:paraId="5AA33C3D" w14:textId="6C0F6217" w:rsidR="00F21B87" w:rsidRPr="00331E06" w:rsidRDefault="00F21B87" w:rsidP="00F21B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Öğr. Gör. BURCU ÖZKAN</w:t>
            </w:r>
          </w:p>
        </w:tc>
      </w:tr>
      <w:tr w:rsidR="00F21B87" w:rsidRPr="00331E06" w14:paraId="55353808" w14:textId="77777777" w:rsidTr="003F17C0">
        <w:trPr>
          <w:cantSplit/>
          <w:trHeight w:val="819"/>
        </w:trPr>
        <w:tc>
          <w:tcPr>
            <w:tcW w:w="562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2B3385A2" w14:textId="77777777" w:rsidR="00F21B87" w:rsidRPr="00331E06" w:rsidRDefault="00F21B87" w:rsidP="00F21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250" w:type="dxa"/>
            <w:vMerge/>
            <w:tcBorders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14:paraId="729A67F2" w14:textId="77777777" w:rsidR="00F21B87" w:rsidRDefault="00F21B87" w:rsidP="00F21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2892B5C9" w14:textId="2074A0A3" w:rsidR="00F21B87" w:rsidRDefault="00F21B87" w:rsidP="00F21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CF226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vAlign w:val="center"/>
          </w:tcPr>
          <w:p w14:paraId="1F54B810" w14:textId="22EA1E87" w:rsidR="00F21B87" w:rsidRDefault="00F21B87" w:rsidP="00F21B8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AY 213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2601B3" w14:textId="0AA1D8DE" w:rsidR="00F21B87" w:rsidRDefault="00F21B87" w:rsidP="00F21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FET VE ACİL DURUM PSİKOLOJİSİ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14:paraId="1D1BF93C" w14:textId="7E097C7C" w:rsidR="00F21B87" w:rsidRPr="00CE4D5C" w:rsidRDefault="00F21B87" w:rsidP="00F21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C4C">
              <w:rPr>
                <w:rFonts w:ascii="Times New Roman" w:hAnsi="Times New Roman" w:cs="Times New Roman"/>
                <w:sz w:val="20"/>
                <w:szCs w:val="20"/>
              </w:rPr>
              <w:t>Öğr. Gör. BURCU ÖZKAN</w:t>
            </w:r>
          </w:p>
        </w:tc>
      </w:tr>
      <w:tr w:rsidR="00F21B87" w:rsidRPr="00CE4D5C" w14:paraId="252D00F1" w14:textId="77777777" w:rsidTr="00C160AF">
        <w:trPr>
          <w:cantSplit/>
          <w:trHeight w:val="400"/>
        </w:trPr>
        <w:tc>
          <w:tcPr>
            <w:tcW w:w="562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75B35E73" w14:textId="77777777" w:rsidR="00F21B87" w:rsidRPr="00CE4D5C" w:rsidRDefault="00F21B87" w:rsidP="00F21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250" w:type="dxa"/>
            <w:vMerge w:val="restart"/>
            <w:tcBorders>
              <w:top w:val="single" w:sz="18" w:space="0" w:color="000000"/>
              <w:left w:val="single" w:sz="18" w:space="0" w:color="000000"/>
              <w:bottom w:val="nil"/>
              <w:right w:val="single" w:sz="8" w:space="0" w:color="000000"/>
            </w:tcBorders>
            <w:vAlign w:val="center"/>
          </w:tcPr>
          <w:p w14:paraId="7D3B4FEB" w14:textId="12D89C13" w:rsidR="00F21B87" w:rsidRPr="00CE4D5C" w:rsidRDefault="00F21B87" w:rsidP="00F21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2.04</w:t>
            </w:r>
            <w:r w:rsidRPr="00331E0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202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  <w:r w:rsidRPr="00331E0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1289" w:type="dxa"/>
            <w:tcBorders>
              <w:top w:val="single" w:sz="1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6775EB2C" w14:textId="73D0F752" w:rsidR="00F21B87" w:rsidRPr="006566A0" w:rsidRDefault="00F21B87" w:rsidP="00F21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1263" w:type="dxa"/>
            <w:tcBorders>
              <w:top w:val="single" w:sz="18" w:space="0" w:color="000000"/>
              <w:left w:val="single" w:sz="8" w:space="0" w:color="000000"/>
              <w:bottom w:val="single" w:sz="4" w:space="0" w:color="auto"/>
            </w:tcBorders>
            <w:vAlign w:val="center"/>
          </w:tcPr>
          <w:p w14:paraId="31CBDA1E" w14:textId="19CBFA6C" w:rsidR="00F21B87" w:rsidRPr="00973BDD" w:rsidRDefault="00F21B87" w:rsidP="00F21B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AY 306</w:t>
            </w:r>
          </w:p>
        </w:tc>
        <w:tc>
          <w:tcPr>
            <w:tcW w:w="3260" w:type="dxa"/>
            <w:tcBorders>
              <w:top w:val="single" w:sz="18" w:space="0" w:color="000000"/>
              <w:bottom w:val="single" w:sz="4" w:space="0" w:color="auto"/>
            </w:tcBorders>
            <w:vAlign w:val="center"/>
          </w:tcPr>
          <w:p w14:paraId="747B7049" w14:textId="4152CB6A" w:rsidR="00F21B87" w:rsidRPr="00CE4D5C" w:rsidRDefault="00F21B87" w:rsidP="00F21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FET KAYNAKLI GÖÇ YÖNETİMİ</w:t>
            </w:r>
          </w:p>
        </w:tc>
        <w:tc>
          <w:tcPr>
            <w:tcW w:w="3827" w:type="dxa"/>
            <w:tcBorders>
              <w:top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14:paraId="3E8F93FC" w14:textId="2052801B" w:rsidR="00F21B87" w:rsidRPr="00CE4D5C" w:rsidRDefault="00F21B87" w:rsidP="00F21B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4D5C">
              <w:rPr>
                <w:rFonts w:ascii="Times New Roman" w:hAnsi="Times New Roman" w:cs="Times New Roman"/>
                <w:sz w:val="20"/>
                <w:szCs w:val="20"/>
              </w:rPr>
              <w:t xml:space="preserve">Öğr. Gör. </w:t>
            </w:r>
            <w:r w:rsidRPr="00CE4D5C">
              <w:rPr>
                <w:rFonts w:ascii="Times New Roman" w:eastAsia="Calibri" w:hAnsi="Times New Roman" w:cs="Times New Roman"/>
                <w:sz w:val="20"/>
                <w:szCs w:val="20"/>
              </w:rPr>
              <w:t>MEHMET KOZYEL</w:t>
            </w:r>
          </w:p>
        </w:tc>
      </w:tr>
      <w:tr w:rsidR="00F21B87" w:rsidRPr="00CE4D5C" w14:paraId="5AAB0423" w14:textId="77777777" w:rsidTr="00C160AF">
        <w:trPr>
          <w:cantSplit/>
          <w:trHeight w:val="517"/>
        </w:trPr>
        <w:tc>
          <w:tcPr>
            <w:tcW w:w="562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4A89E196" w14:textId="77777777" w:rsidR="00F21B87" w:rsidRPr="00CE4D5C" w:rsidRDefault="00F21B87" w:rsidP="00F21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250" w:type="dxa"/>
            <w:vMerge/>
            <w:tcBorders>
              <w:left w:val="single" w:sz="18" w:space="0" w:color="000000"/>
              <w:bottom w:val="nil"/>
              <w:right w:val="single" w:sz="8" w:space="0" w:color="000000"/>
            </w:tcBorders>
            <w:vAlign w:val="center"/>
          </w:tcPr>
          <w:p w14:paraId="26A00EA3" w14:textId="77777777" w:rsidR="00F21B87" w:rsidRDefault="00F21B87" w:rsidP="00F21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5E4034" w14:textId="32ADF5B5" w:rsidR="00F21B87" w:rsidRPr="006566A0" w:rsidRDefault="00F21B87" w:rsidP="00F21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vAlign w:val="center"/>
          </w:tcPr>
          <w:p w14:paraId="6BD2058C" w14:textId="749E60D1" w:rsidR="00F21B87" w:rsidRPr="00331E06" w:rsidRDefault="00F21B87" w:rsidP="00F21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AY 217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8" w:space="0" w:color="000000"/>
            </w:tcBorders>
            <w:vAlign w:val="center"/>
          </w:tcPr>
          <w:p w14:paraId="732BB2F5" w14:textId="0713462A" w:rsidR="00F21B87" w:rsidRPr="00331E06" w:rsidRDefault="00F21B87" w:rsidP="00F21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FET TIBBI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8" w:space="0" w:color="000000"/>
              <w:right w:val="single" w:sz="18" w:space="0" w:color="000000"/>
            </w:tcBorders>
            <w:vAlign w:val="center"/>
          </w:tcPr>
          <w:p w14:paraId="6E7D5ECE" w14:textId="09776565" w:rsidR="00F21B87" w:rsidRPr="00331E06" w:rsidRDefault="00F21B87" w:rsidP="00F21B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4D5C">
              <w:rPr>
                <w:rFonts w:ascii="Times New Roman" w:hAnsi="Times New Roman" w:cs="Times New Roman"/>
                <w:sz w:val="20"/>
                <w:szCs w:val="20"/>
              </w:rPr>
              <w:t xml:space="preserve">Öğr. Gör. </w:t>
            </w:r>
            <w:r w:rsidRPr="00CE4D5C">
              <w:rPr>
                <w:rFonts w:ascii="Times New Roman" w:eastAsia="Calibri" w:hAnsi="Times New Roman" w:cs="Times New Roman"/>
                <w:sz w:val="20"/>
                <w:szCs w:val="20"/>
              </w:rPr>
              <w:t>MEHMET KOZYEL</w:t>
            </w:r>
          </w:p>
        </w:tc>
      </w:tr>
      <w:tr w:rsidR="00F21B87" w:rsidRPr="00CE4D5C" w14:paraId="3320010B" w14:textId="77777777" w:rsidTr="00C160AF">
        <w:trPr>
          <w:cantSplit/>
          <w:trHeight w:val="546"/>
        </w:trPr>
        <w:tc>
          <w:tcPr>
            <w:tcW w:w="562" w:type="dxa"/>
            <w:vMerge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  <w:vAlign w:val="center"/>
          </w:tcPr>
          <w:p w14:paraId="6DCAA3EE" w14:textId="77777777" w:rsidR="00F21B87" w:rsidRPr="00CE4D5C" w:rsidRDefault="00F21B87" w:rsidP="00F21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250" w:type="dxa"/>
            <w:vMerge/>
            <w:tcBorders>
              <w:left w:val="single" w:sz="18" w:space="0" w:color="000000"/>
              <w:bottom w:val="single" w:sz="18" w:space="0" w:color="auto"/>
              <w:right w:val="single" w:sz="8" w:space="0" w:color="000000"/>
            </w:tcBorders>
            <w:vAlign w:val="center"/>
          </w:tcPr>
          <w:p w14:paraId="11FFCCE9" w14:textId="77777777" w:rsidR="00F21B87" w:rsidRDefault="00F21B87" w:rsidP="00F21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8" w:space="0" w:color="000000"/>
              <w:bottom w:val="single" w:sz="18" w:space="0" w:color="auto"/>
              <w:right w:val="single" w:sz="8" w:space="0" w:color="000000"/>
            </w:tcBorders>
            <w:vAlign w:val="center"/>
          </w:tcPr>
          <w:p w14:paraId="1D64CC68" w14:textId="204C939D" w:rsidR="00F21B87" w:rsidRPr="006566A0" w:rsidRDefault="00F21B87" w:rsidP="00F21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.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8" w:space="0" w:color="000000"/>
              <w:bottom w:val="single" w:sz="18" w:space="0" w:color="auto"/>
            </w:tcBorders>
            <w:vAlign w:val="center"/>
          </w:tcPr>
          <w:p w14:paraId="3F026961" w14:textId="052F2F34" w:rsidR="00F21B87" w:rsidRPr="00331E06" w:rsidRDefault="00F21B87" w:rsidP="00F21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0AF">
              <w:rPr>
                <w:rFonts w:ascii="Times New Roman" w:eastAsia="Calibri" w:hAnsi="Times New Roman" w:cs="Times New Roman"/>
                <w:sz w:val="20"/>
                <w:szCs w:val="20"/>
              </w:rPr>
              <w:t>DAY 20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5A917F89" w14:textId="7E328766" w:rsidR="00F21B87" w:rsidRPr="00331E06" w:rsidRDefault="00F21B87" w:rsidP="00F21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0AF">
              <w:rPr>
                <w:rFonts w:ascii="Times New Roman" w:eastAsia="Calibri" w:hAnsi="Times New Roman" w:cs="Times New Roman"/>
                <w:sz w:val="20"/>
                <w:szCs w:val="20"/>
              </w:rPr>
              <w:t>ARAMA VE KURTARMA ÇALIŞMALARI II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14:paraId="1AD687AF" w14:textId="73814605" w:rsidR="00F21B87" w:rsidRPr="00331E06" w:rsidRDefault="00F21B87" w:rsidP="00F21B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4D5C">
              <w:rPr>
                <w:rFonts w:ascii="Times New Roman" w:hAnsi="Times New Roman" w:cs="Times New Roman"/>
                <w:sz w:val="20"/>
                <w:szCs w:val="20"/>
              </w:rPr>
              <w:t xml:space="preserve">Öğr. Gör. </w:t>
            </w:r>
            <w:r w:rsidRPr="00CE4D5C">
              <w:rPr>
                <w:rFonts w:ascii="Times New Roman" w:eastAsia="Calibri" w:hAnsi="Times New Roman" w:cs="Times New Roman"/>
                <w:sz w:val="20"/>
                <w:szCs w:val="20"/>
              </w:rPr>
              <w:t>MEHMET KOZYEL</w:t>
            </w:r>
          </w:p>
        </w:tc>
      </w:tr>
    </w:tbl>
    <w:p w14:paraId="6DD4CCDF" w14:textId="77777777" w:rsidR="00DC1E87" w:rsidRDefault="00DC1E87"/>
    <w:p w14:paraId="17C48AF7" w14:textId="77777777" w:rsidR="00D666F7" w:rsidRDefault="00D666F7" w:rsidP="00D666F7">
      <w:pPr>
        <w:framePr w:hSpace="141" w:wrap="around" w:vAnchor="page" w:hAnchor="margin" w:xAlign="center" w:y="339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0"/>
          <w:lang w:eastAsia="tr-TR"/>
        </w:rPr>
      </w:pPr>
    </w:p>
    <w:p w14:paraId="6A13D442" w14:textId="77777777" w:rsidR="00D666F7" w:rsidRDefault="00D666F7" w:rsidP="00D666F7">
      <w:pPr>
        <w:framePr w:hSpace="141" w:wrap="around" w:vAnchor="page" w:hAnchor="margin" w:xAlign="center" w:y="339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0"/>
          <w:lang w:eastAsia="tr-TR"/>
        </w:rPr>
      </w:pPr>
    </w:p>
    <w:p w14:paraId="15C2E077" w14:textId="77777777" w:rsidR="00D666F7" w:rsidRDefault="00D666F7" w:rsidP="00D666F7">
      <w:pPr>
        <w:framePr w:hSpace="141" w:wrap="around" w:vAnchor="page" w:hAnchor="margin" w:xAlign="center" w:y="339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0"/>
          <w:lang w:eastAsia="tr-TR"/>
        </w:rPr>
      </w:pPr>
      <w:r w:rsidRPr="004F7BF4">
        <w:rPr>
          <w:rFonts w:ascii="Times New Roman" w:eastAsia="Times New Roman" w:hAnsi="Times New Roman"/>
          <w:b/>
          <w:bCs/>
          <w:sz w:val="24"/>
          <w:szCs w:val="20"/>
          <w:lang w:eastAsia="tr-TR"/>
        </w:rPr>
        <w:t>PAMUKKALE ÜNİVERSİTESİ</w:t>
      </w:r>
      <w:r w:rsidRPr="004F7BF4">
        <w:rPr>
          <w:rFonts w:ascii="Times New Roman" w:eastAsia="Times New Roman" w:hAnsi="Times New Roman"/>
          <w:b/>
          <w:bCs/>
          <w:sz w:val="24"/>
          <w:szCs w:val="20"/>
          <w:lang w:eastAsia="tr-TR"/>
        </w:rPr>
        <w:br/>
      </w:r>
      <w:r>
        <w:rPr>
          <w:rFonts w:ascii="Times New Roman" w:eastAsia="Times New Roman" w:hAnsi="Times New Roman"/>
          <w:b/>
          <w:bCs/>
          <w:sz w:val="24"/>
          <w:szCs w:val="20"/>
          <w:lang w:eastAsia="tr-TR"/>
        </w:rPr>
        <w:t>SERİNHİSAR</w:t>
      </w:r>
      <w:r w:rsidRPr="004F7BF4">
        <w:rPr>
          <w:rFonts w:ascii="Times New Roman" w:eastAsia="Times New Roman" w:hAnsi="Times New Roman"/>
          <w:b/>
          <w:bCs/>
          <w:sz w:val="24"/>
          <w:szCs w:val="20"/>
          <w:lang w:eastAsia="tr-TR"/>
        </w:rPr>
        <w:t xml:space="preserve"> MESLEK YÜKSEKOKULU</w:t>
      </w:r>
    </w:p>
    <w:p w14:paraId="7029EBB3" w14:textId="77777777" w:rsidR="00D666F7" w:rsidRDefault="00D666F7" w:rsidP="00D666F7">
      <w:pPr>
        <w:framePr w:hSpace="141" w:wrap="around" w:vAnchor="page" w:hAnchor="margin" w:xAlign="center" w:y="339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0"/>
          <w:lang w:eastAsia="tr-TR"/>
        </w:rPr>
      </w:pPr>
      <w:r>
        <w:rPr>
          <w:rFonts w:ascii="Times New Roman" w:eastAsia="Times New Roman" w:hAnsi="Times New Roman"/>
          <w:b/>
          <w:bCs/>
          <w:sz w:val="24"/>
          <w:szCs w:val="20"/>
          <w:lang w:eastAsia="tr-TR"/>
        </w:rPr>
        <w:t>YÖNETİM VE ORGANİZASYON BÖLÜMÜ</w:t>
      </w:r>
    </w:p>
    <w:p w14:paraId="13443441" w14:textId="77777777" w:rsidR="00D666F7" w:rsidRDefault="00D666F7" w:rsidP="00D666F7">
      <w:pPr>
        <w:framePr w:hSpace="141" w:wrap="around" w:vAnchor="page" w:hAnchor="margin" w:xAlign="center" w:y="339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0"/>
          <w:lang w:eastAsia="tr-TR"/>
        </w:rPr>
      </w:pPr>
      <w:r>
        <w:rPr>
          <w:rFonts w:ascii="Times New Roman" w:eastAsia="Times New Roman" w:hAnsi="Times New Roman"/>
          <w:b/>
          <w:bCs/>
          <w:sz w:val="24"/>
          <w:szCs w:val="20"/>
          <w:lang w:eastAsia="tr-TR"/>
        </w:rPr>
        <w:t>ACİL DURUM VE AFET YÖNETİMİ PROGRAMI</w:t>
      </w:r>
    </w:p>
    <w:p w14:paraId="3A956FC4" w14:textId="61D9E161" w:rsidR="00D666F7" w:rsidRPr="00D666F7" w:rsidRDefault="00054ECC" w:rsidP="00D666F7">
      <w:pPr>
        <w:framePr w:hSpace="141" w:wrap="around" w:vAnchor="page" w:hAnchor="margin" w:xAlign="center" w:y="339"/>
        <w:jc w:val="center"/>
      </w:pPr>
      <w:r>
        <w:rPr>
          <w:rFonts w:ascii="Times New Roman" w:eastAsia="Times New Roman" w:hAnsi="Times New Roman"/>
          <w:b/>
          <w:bCs/>
          <w:sz w:val="24"/>
          <w:szCs w:val="20"/>
          <w:lang w:eastAsia="tr-TR"/>
        </w:rPr>
        <w:t>202</w:t>
      </w:r>
      <w:r w:rsidR="00C64CEE">
        <w:rPr>
          <w:rFonts w:ascii="Times New Roman" w:eastAsia="Times New Roman" w:hAnsi="Times New Roman"/>
          <w:b/>
          <w:bCs/>
          <w:sz w:val="24"/>
          <w:szCs w:val="20"/>
          <w:lang w:eastAsia="tr-TR"/>
        </w:rPr>
        <w:t>5</w:t>
      </w:r>
      <w:r>
        <w:rPr>
          <w:rFonts w:ascii="Times New Roman" w:eastAsia="Times New Roman" w:hAnsi="Times New Roman"/>
          <w:b/>
          <w:bCs/>
          <w:sz w:val="24"/>
          <w:szCs w:val="20"/>
          <w:lang w:eastAsia="tr-TR"/>
        </w:rPr>
        <w:t>–202</w:t>
      </w:r>
      <w:r w:rsidR="00C64CEE">
        <w:rPr>
          <w:rFonts w:ascii="Times New Roman" w:eastAsia="Times New Roman" w:hAnsi="Times New Roman"/>
          <w:b/>
          <w:bCs/>
          <w:sz w:val="24"/>
          <w:szCs w:val="20"/>
          <w:lang w:eastAsia="tr-TR"/>
        </w:rPr>
        <w:t>6</w:t>
      </w:r>
      <w:r w:rsidR="00D666F7">
        <w:rPr>
          <w:rFonts w:ascii="Times New Roman" w:eastAsia="Times New Roman" w:hAnsi="Times New Roman"/>
          <w:b/>
          <w:bCs/>
          <w:sz w:val="24"/>
          <w:szCs w:val="20"/>
          <w:lang w:eastAsia="tr-TR"/>
        </w:rPr>
        <w:t xml:space="preserve"> </w:t>
      </w:r>
      <w:r w:rsidR="00F44F60">
        <w:rPr>
          <w:rFonts w:ascii="Times New Roman" w:eastAsia="Times New Roman" w:hAnsi="Times New Roman"/>
          <w:b/>
          <w:bCs/>
          <w:sz w:val="24"/>
          <w:szCs w:val="20"/>
          <w:lang w:eastAsia="tr-TR"/>
        </w:rPr>
        <w:t>BAHAR</w:t>
      </w:r>
      <w:r w:rsidR="00D666F7">
        <w:rPr>
          <w:rFonts w:ascii="Times New Roman" w:eastAsia="Times New Roman" w:hAnsi="Times New Roman"/>
          <w:b/>
          <w:bCs/>
          <w:sz w:val="24"/>
          <w:szCs w:val="20"/>
          <w:lang w:eastAsia="tr-TR"/>
        </w:rPr>
        <w:t xml:space="preserve"> DÖNEMİ </w:t>
      </w:r>
      <w:r w:rsidR="006828A7">
        <w:rPr>
          <w:rFonts w:ascii="Times New Roman" w:eastAsia="Times New Roman" w:hAnsi="Times New Roman"/>
          <w:b/>
          <w:bCs/>
          <w:sz w:val="24"/>
          <w:szCs w:val="20"/>
          <w:lang w:eastAsia="tr-TR"/>
        </w:rPr>
        <w:t>ARA</w:t>
      </w:r>
      <w:r w:rsidR="00973BDD">
        <w:rPr>
          <w:rFonts w:ascii="Times New Roman" w:eastAsia="Times New Roman" w:hAnsi="Times New Roman"/>
          <w:b/>
          <w:bCs/>
          <w:sz w:val="24"/>
          <w:szCs w:val="20"/>
          <w:lang w:eastAsia="tr-TR"/>
        </w:rPr>
        <w:t xml:space="preserve"> </w:t>
      </w:r>
      <w:r w:rsidR="00D666F7" w:rsidRPr="00ED5924">
        <w:rPr>
          <w:rFonts w:ascii="Times New Roman" w:eastAsia="Times New Roman" w:hAnsi="Times New Roman"/>
          <w:b/>
          <w:bCs/>
          <w:sz w:val="24"/>
          <w:szCs w:val="20"/>
          <w:lang w:eastAsia="tr-TR"/>
        </w:rPr>
        <w:t>SINAV PROGRAMI</w:t>
      </w:r>
    </w:p>
    <w:p w14:paraId="5DFA9802" w14:textId="77777777" w:rsidR="00D666F7" w:rsidRDefault="00D666F7" w:rsidP="00C64CEE"/>
    <w:sectPr w:rsidR="00D666F7" w:rsidSect="00D666F7">
      <w:pgSz w:w="16838" w:h="11906" w:orient="landscape" w:code="9"/>
      <w:pgMar w:top="1134" w:right="1701" w:bottom="1134" w:left="1701" w:header="851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evenAndOddHeaders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BED"/>
    <w:rsid w:val="000003AE"/>
    <w:rsid w:val="00001775"/>
    <w:rsid w:val="00051EBC"/>
    <w:rsid w:val="00054ECC"/>
    <w:rsid w:val="00065D65"/>
    <w:rsid w:val="000C6322"/>
    <w:rsid w:val="000E1272"/>
    <w:rsid w:val="001029AD"/>
    <w:rsid w:val="001A07DD"/>
    <w:rsid w:val="001A5F61"/>
    <w:rsid w:val="00252509"/>
    <w:rsid w:val="002E6F23"/>
    <w:rsid w:val="00374EB9"/>
    <w:rsid w:val="00393DA2"/>
    <w:rsid w:val="003D617A"/>
    <w:rsid w:val="003F17C0"/>
    <w:rsid w:val="00462686"/>
    <w:rsid w:val="00486248"/>
    <w:rsid w:val="005105E2"/>
    <w:rsid w:val="005D40AC"/>
    <w:rsid w:val="005D63DB"/>
    <w:rsid w:val="005F4A4B"/>
    <w:rsid w:val="00615BED"/>
    <w:rsid w:val="006566A0"/>
    <w:rsid w:val="006828A7"/>
    <w:rsid w:val="006B54EC"/>
    <w:rsid w:val="00784965"/>
    <w:rsid w:val="007A3308"/>
    <w:rsid w:val="007F21D8"/>
    <w:rsid w:val="008142A2"/>
    <w:rsid w:val="008D51CE"/>
    <w:rsid w:val="00944023"/>
    <w:rsid w:val="009441F2"/>
    <w:rsid w:val="00973BDD"/>
    <w:rsid w:val="009C309D"/>
    <w:rsid w:val="00A10750"/>
    <w:rsid w:val="00A42D8B"/>
    <w:rsid w:val="00A527F2"/>
    <w:rsid w:val="00AF7868"/>
    <w:rsid w:val="00B62560"/>
    <w:rsid w:val="00B94735"/>
    <w:rsid w:val="00BF2AE0"/>
    <w:rsid w:val="00C15C4C"/>
    <w:rsid w:val="00C160AF"/>
    <w:rsid w:val="00C64CEE"/>
    <w:rsid w:val="00CA4BE5"/>
    <w:rsid w:val="00CB0EC8"/>
    <w:rsid w:val="00CB0F7A"/>
    <w:rsid w:val="00CC0E22"/>
    <w:rsid w:val="00CF2267"/>
    <w:rsid w:val="00D56813"/>
    <w:rsid w:val="00D666F7"/>
    <w:rsid w:val="00D77EA1"/>
    <w:rsid w:val="00D8726B"/>
    <w:rsid w:val="00DB3C6C"/>
    <w:rsid w:val="00DC1E87"/>
    <w:rsid w:val="00E15FFC"/>
    <w:rsid w:val="00E450FC"/>
    <w:rsid w:val="00E63E15"/>
    <w:rsid w:val="00EC30C5"/>
    <w:rsid w:val="00ED21DC"/>
    <w:rsid w:val="00EF5413"/>
    <w:rsid w:val="00F00AA6"/>
    <w:rsid w:val="00F21B87"/>
    <w:rsid w:val="00F44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B5C1E59"/>
  <w15:chartTrackingRefBased/>
  <w15:docId w15:val="{FF9EC1C6-C073-4EA2-8EA1-76D873DB7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06FE1-6307-45B1-9353-66E7C2569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 Aydın</dc:creator>
  <cp:keywords/>
  <dc:description/>
  <cp:lastModifiedBy>Hakem</cp:lastModifiedBy>
  <cp:revision>37</cp:revision>
  <dcterms:created xsi:type="dcterms:W3CDTF">2023-11-10T21:57:00Z</dcterms:created>
  <dcterms:modified xsi:type="dcterms:W3CDTF">2026-03-25T07:28:00Z</dcterms:modified>
</cp:coreProperties>
</file>